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00B6" w14:textId="77777777" w:rsidR="00BF780F" w:rsidRPr="008766BB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 w:rsidRPr="008766BB">
        <w:rPr>
          <w:rFonts w:ascii="Arial" w:hAnsi="Arial" w:cs="Arial"/>
          <w:sz w:val="20"/>
          <w:szCs w:val="20"/>
        </w:rPr>
        <w:t>Příloha č. 1</w:t>
      </w:r>
      <w:r w:rsidR="00832004" w:rsidRPr="008766BB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9141085" w14:textId="77777777" w:rsidR="00832004" w:rsidRPr="008766BB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766BB">
        <w:rPr>
          <w:rFonts w:ascii="Arial" w:hAnsi="Arial" w:cs="Arial"/>
        </w:rPr>
        <w:t>Krycí list nabídky</w:t>
      </w:r>
    </w:p>
    <w:p w14:paraId="11CAA652" w14:textId="77777777" w:rsidR="00832004" w:rsidRPr="008766BB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8766BB" w14:paraId="2E50AAB5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65B4FC3" w14:textId="77777777" w:rsidR="0019479C" w:rsidRPr="008766B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766BB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0FB99E" w14:textId="4862339D" w:rsidR="0019479C" w:rsidRPr="003B0357" w:rsidRDefault="00E34CA3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B0357">
              <w:rPr>
                <w:rFonts w:ascii="Arial" w:hAnsi="Arial" w:cs="Arial"/>
                <w:b/>
                <w:bCs/>
              </w:rPr>
              <w:t>IGP pro KoPÚ Bukovina u Přelouče</w:t>
            </w:r>
          </w:p>
        </w:tc>
      </w:tr>
      <w:tr w:rsidR="0019479C" w:rsidRPr="008766BB" w14:paraId="4F564158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7B1A018" w14:textId="77777777" w:rsidR="0019479C" w:rsidRPr="008766B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766BB"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8766BB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457975B" w14:textId="0914FC3E" w:rsidR="0019479C" w:rsidRPr="008766BB" w:rsidRDefault="00F43E6B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3E6B">
              <w:rPr>
                <w:rFonts w:ascii="Arial" w:hAnsi="Arial" w:cs="Arial"/>
              </w:rPr>
              <w:t>SP249/2026-544201</w:t>
            </w:r>
          </w:p>
        </w:tc>
      </w:tr>
    </w:tbl>
    <w:p w14:paraId="3B15AB27" w14:textId="77777777" w:rsidR="004250F6" w:rsidRPr="008766BB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8766BB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8766BB">
        <w:rPr>
          <w:rFonts w:ascii="Arial" w:hAnsi="Arial" w:cs="Arial"/>
          <w:sz w:val="22"/>
          <w:szCs w:val="22"/>
        </w:rPr>
        <w:t>v souladu s</w:t>
      </w:r>
      <w:r w:rsidRPr="008766BB">
        <w:rPr>
          <w:rFonts w:ascii="Arial" w:hAnsi="Arial" w:cs="Arial"/>
          <w:sz w:val="22"/>
          <w:szCs w:val="22"/>
        </w:rPr>
        <w:t xml:space="preserve"> ustanovení</w:t>
      </w:r>
      <w:r w:rsidR="00420F00" w:rsidRPr="008766BB">
        <w:rPr>
          <w:rFonts w:ascii="Arial" w:hAnsi="Arial" w:cs="Arial"/>
          <w:sz w:val="22"/>
          <w:szCs w:val="22"/>
        </w:rPr>
        <w:t>m</w:t>
      </w:r>
      <w:r w:rsidRPr="008766BB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 w:rsidRPr="008766BB">
        <w:rPr>
          <w:rFonts w:ascii="Arial" w:hAnsi="Arial" w:cs="Arial"/>
          <w:sz w:val="22"/>
          <w:szCs w:val="22"/>
        </w:rPr>
        <w:t>, ve znění pozdějších předpisů</w:t>
      </w:r>
      <w:r w:rsidR="00F7109E" w:rsidRPr="008766BB">
        <w:rPr>
          <w:rFonts w:ascii="Arial" w:hAnsi="Arial" w:cs="Arial"/>
          <w:sz w:val="22"/>
          <w:szCs w:val="22"/>
        </w:rPr>
        <w:t>,</w:t>
      </w:r>
      <w:r w:rsidRPr="008766BB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953DD5F" w14:textId="77777777" w:rsidR="00E50349" w:rsidRPr="008766BB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8766BB">
        <w:rPr>
          <w:rFonts w:ascii="Arial" w:hAnsi="Arial" w:cs="Arial"/>
          <w:b/>
          <w:sz w:val="22"/>
          <w:szCs w:val="22"/>
        </w:rPr>
        <w:t>I.</w:t>
      </w:r>
      <w:r w:rsidR="00B04BDE" w:rsidRPr="008766BB">
        <w:rPr>
          <w:rFonts w:ascii="Arial" w:hAnsi="Arial" w:cs="Arial"/>
          <w:b/>
          <w:sz w:val="22"/>
          <w:szCs w:val="22"/>
        </w:rPr>
        <w:t xml:space="preserve"> </w:t>
      </w:r>
      <w:r w:rsidR="00857616" w:rsidRPr="008766BB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8766BB" w14:paraId="3CEF921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1605610" w14:textId="77777777" w:rsidR="00E50349" w:rsidRPr="008766BB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8766BB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8766BB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8766BB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D26167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713DEAE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C48F37" w14:textId="77777777" w:rsidR="00E50349" w:rsidRPr="008766BB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8B70B6C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0B683D0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6A64E1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FAD0366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7AB56D9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FA926F" w14:textId="77777777" w:rsidR="00E50349" w:rsidRPr="008766BB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D07214" w14:textId="77777777" w:rsidR="00E50349" w:rsidRPr="008766BB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+420</w:t>
            </w:r>
            <w:r w:rsidRPr="008766B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8766BB" w14:paraId="15FAF9C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D3A0B4E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D073E5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8766BB" w14:paraId="01767AA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4C0142" w14:textId="77777777" w:rsidR="004250F6" w:rsidRPr="008766BB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6D917E4" w14:textId="77777777" w:rsidR="004250F6" w:rsidRPr="008766BB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47C2F04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4BC650" w14:textId="77777777" w:rsidR="00E50349" w:rsidRPr="008766BB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8766BB">
              <w:rPr>
                <w:rFonts w:ascii="Arial" w:hAnsi="Arial" w:cs="Arial"/>
                <w:sz w:val="22"/>
                <w:szCs w:val="22"/>
              </w:rPr>
              <w:t>O</w:t>
            </w:r>
            <w:r w:rsidR="00832004"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03B1A6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37EC6F5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C892F8F" w14:textId="77777777" w:rsidR="00C83DAE" w:rsidRPr="008766BB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8766BB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8766BB">
              <w:rPr>
                <w:rFonts w:ascii="Arial" w:hAnsi="Arial" w:cs="Arial"/>
                <w:sz w:val="22"/>
                <w:szCs w:val="22"/>
              </w:rPr>
              <w:t>dodavatele</w:t>
            </w:r>
            <w:r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F25145" w14:textId="77777777" w:rsidR="00E50349" w:rsidRPr="008766BB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8766B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24B97B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7DF728E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7907CC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22CDBC0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160CFCB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E8B25C" w14:textId="77777777" w:rsidR="00892308" w:rsidRPr="008766BB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30F2CE5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83A0CE1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8766BB" w14:paraId="393CC8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47BE51" w14:textId="77777777" w:rsidR="00E50349" w:rsidRPr="008766BB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A5CE7FD" w14:textId="77777777" w:rsidR="00E50349" w:rsidRPr="008766BB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+420</w:t>
            </w:r>
            <w:r w:rsidRPr="008766B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8766BB" w14:paraId="50621AE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E2C110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15621E" w14:textId="77777777" w:rsidR="00E50349" w:rsidRPr="008766BB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EAEC916" w14:textId="77777777" w:rsidR="00F7109E" w:rsidRPr="008766BB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2654188" w14:textId="77777777" w:rsidR="00F7109E" w:rsidRPr="008766BB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766BB">
        <w:rPr>
          <w:rFonts w:ascii="Arial" w:hAnsi="Arial" w:cs="Arial"/>
          <w:b/>
          <w:sz w:val="22"/>
          <w:szCs w:val="22"/>
        </w:rPr>
        <w:t>I.</w:t>
      </w:r>
      <w:r w:rsidR="003C07CD" w:rsidRPr="008766BB">
        <w:rPr>
          <w:rFonts w:ascii="Arial" w:hAnsi="Arial" w:cs="Arial"/>
          <w:b/>
          <w:sz w:val="22"/>
          <w:szCs w:val="22"/>
        </w:rPr>
        <w:t>2</w:t>
      </w:r>
      <w:r w:rsidR="00F7109E" w:rsidRPr="008766BB">
        <w:rPr>
          <w:rFonts w:ascii="Arial" w:hAnsi="Arial" w:cs="Arial"/>
          <w:b/>
          <w:sz w:val="22"/>
          <w:szCs w:val="22"/>
        </w:rPr>
        <w:t xml:space="preserve"> </w:t>
      </w:r>
      <w:r w:rsidR="00F7109E" w:rsidRPr="008766BB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8766BB" w14:paraId="4C82471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8FF7DE" w14:textId="77777777" w:rsidR="00F7109E" w:rsidRPr="008766BB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24C40E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3B5A8D3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ED4C4A" w14:textId="77777777" w:rsidR="00F7109E" w:rsidRPr="008766BB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694890C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2956D18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E85A90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E70926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5372F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B19A11" w14:textId="77777777" w:rsidR="00F7109E" w:rsidRPr="008766BB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270261C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8766BB" w14:paraId="123CE0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D137E8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5AC4CF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6AE31EB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848F36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ČO</w:t>
            </w:r>
            <w:r w:rsidR="00832004"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C76F6B4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1415C7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61E760D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9A39847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8766BB" w14:paraId="6DD20C0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294DAC4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3995EAE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8766BB" w14:paraId="33DB4FCC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E23778D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1AE395C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8766BB" w14:paraId="24F3E6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91029F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91E92D5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8766BB" w14:paraId="4CE1AF3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CB41C7" w14:textId="77777777" w:rsidR="00F7109E" w:rsidRPr="008766BB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A73679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8766BB" w14:paraId="0768A07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0C13DF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F6316A6" w14:textId="77777777" w:rsidR="00F7109E" w:rsidRPr="008766BB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E0DDFB" w14:textId="77777777" w:rsidR="00511378" w:rsidRPr="008766BB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8766BB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8766BB" w14:paraId="507504D3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4B0BD79" w14:textId="77777777" w:rsidR="00511378" w:rsidRPr="008766BB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B61BC40" w14:textId="77777777" w:rsidR="00511378" w:rsidRPr="008766BB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F7FAF4E" w14:textId="77777777" w:rsidR="00511378" w:rsidRPr="008766BB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8766BB" w14:paraId="789CD082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446E30D" w14:textId="77777777" w:rsidR="00511378" w:rsidRPr="008766BB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E813FBE" w14:textId="77777777" w:rsidR="00511378" w:rsidRPr="008766BB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F772394" w14:textId="77777777" w:rsidR="00511378" w:rsidRPr="008766BB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2F81313" w14:textId="77777777" w:rsidR="00B421B3" w:rsidRPr="008766BB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2007F84" w14:textId="77777777" w:rsidR="00857616" w:rsidRPr="008766BB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8766BB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8766BB" w14:paraId="25910558" w14:textId="77777777" w:rsidTr="00554AF9">
        <w:tc>
          <w:tcPr>
            <w:tcW w:w="6096" w:type="dxa"/>
          </w:tcPr>
          <w:p w14:paraId="1828CCF6" w14:textId="77777777" w:rsidR="00857616" w:rsidRPr="008766BB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704BC352" w14:textId="77777777" w:rsidR="00857616" w:rsidRPr="008766BB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8766BB" w14:paraId="28B08986" w14:textId="77777777" w:rsidTr="00554AF9">
        <w:tc>
          <w:tcPr>
            <w:tcW w:w="6096" w:type="dxa"/>
          </w:tcPr>
          <w:p w14:paraId="4786D1D1" w14:textId="77777777" w:rsidR="00857616" w:rsidRPr="008766BB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1A2C1865" w14:textId="77777777" w:rsidR="00857616" w:rsidRPr="008766BB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1798A150" w14:textId="77777777" w:rsidR="00857616" w:rsidRPr="008766BB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571466A" w14:textId="77777777" w:rsidR="00FF677D" w:rsidRPr="008766BB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5A72DDE" w14:textId="77777777" w:rsidR="00BA7E8C" w:rsidRPr="008766BB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8766BB">
        <w:rPr>
          <w:rFonts w:ascii="Arial" w:hAnsi="Arial" w:cs="Arial"/>
          <w:b/>
          <w:sz w:val="22"/>
          <w:szCs w:val="22"/>
        </w:rPr>
        <w:t>I</w:t>
      </w:r>
      <w:r w:rsidR="00F7109E" w:rsidRPr="008766BB">
        <w:rPr>
          <w:rFonts w:ascii="Arial" w:hAnsi="Arial" w:cs="Arial"/>
          <w:b/>
          <w:sz w:val="22"/>
          <w:szCs w:val="22"/>
        </w:rPr>
        <w:t>V</w:t>
      </w:r>
      <w:r w:rsidR="0026476F" w:rsidRPr="008766BB">
        <w:rPr>
          <w:rFonts w:ascii="Arial" w:hAnsi="Arial" w:cs="Arial"/>
          <w:b/>
          <w:sz w:val="22"/>
          <w:szCs w:val="22"/>
        </w:rPr>
        <w:t>.</w:t>
      </w:r>
      <w:r w:rsidR="00B04BDE" w:rsidRPr="008766BB">
        <w:rPr>
          <w:rFonts w:ascii="Arial" w:hAnsi="Arial" w:cs="Arial"/>
          <w:b/>
          <w:sz w:val="22"/>
          <w:szCs w:val="22"/>
        </w:rPr>
        <w:t xml:space="preserve"> </w:t>
      </w:r>
      <w:r w:rsidR="00BA7E8C" w:rsidRPr="008766BB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8766BB">
        <w:rPr>
          <w:rFonts w:ascii="Arial" w:hAnsi="Arial" w:cs="Arial"/>
          <w:b/>
          <w:sz w:val="22"/>
          <w:szCs w:val="22"/>
        </w:rPr>
        <w:t>dodavatel</w:t>
      </w:r>
      <w:r w:rsidR="00BA7E8C" w:rsidRPr="008766BB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8766BB">
        <w:rPr>
          <w:rFonts w:ascii="Arial" w:hAnsi="Arial" w:cs="Arial"/>
          <w:b/>
          <w:sz w:val="22"/>
          <w:szCs w:val="22"/>
        </w:rPr>
        <w:t xml:space="preserve"> </w:t>
      </w:r>
      <w:r w:rsidR="00503EFD" w:rsidRPr="008766BB">
        <w:rPr>
          <w:rFonts w:ascii="Arial" w:hAnsi="Arial" w:cs="Arial"/>
          <w:b/>
          <w:sz w:val="22"/>
          <w:szCs w:val="22"/>
        </w:rPr>
        <w:t>-</w:t>
      </w:r>
      <w:r w:rsidR="00892308" w:rsidRPr="008766BB">
        <w:rPr>
          <w:rFonts w:ascii="Arial" w:hAnsi="Arial" w:cs="Arial"/>
          <w:b/>
          <w:sz w:val="22"/>
          <w:szCs w:val="22"/>
        </w:rPr>
        <w:t xml:space="preserve"> </w:t>
      </w:r>
      <w:r w:rsidR="004250F6" w:rsidRPr="008766BB">
        <w:rPr>
          <w:rFonts w:ascii="Arial" w:hAnsi="Arial" w:cs="Arial"/>
          <w:b/>
          <w:sz w:val="22"/>
          <w:szCs w:val="22"/>
        </w:rPr>
        <w:t>pod</w:t>
      </w:r>
      <w:r w:rsidR="00503EFD" w:rsidRPr="008766BB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8766BB" w14:paraId="073B99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9783E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ACF2B1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E730B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545A497" w14:textId="77777777" w:rsidR="00892308" w:rsidRPr="008766BB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3BC81E35" w14:textId="77777777" w:rsidR="00892308" w:rsidRPr="008766BB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8766BB" w14:paraId="671BF6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7F2000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FB6F0C" w14:textId="77777777" w:rsidR="00892308" w:rsidRPr="008766BB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E01167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5A086193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0E943758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647BFE8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DAA2E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A936BC" w14:textId="77777777" w:rsidR="00892308" w:rsidRPr="008766BB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2A5C5EF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CA70A36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F3F8FCA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3C0AB73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3DFE865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FE32762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6AB964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56DC31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49F360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60CDAE0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22A7D9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8DE988" w14:textId="77777777" w:rsidR="00892308" w:rsidRPr="008766BB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D44B4A5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FD2C4D2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D58148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44E5EE0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9A1A95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FAB061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B4D4271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FAD4A5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ABCB7D9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1389340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EA49FB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24F32F" w14:textId="77777777" w:rsidR="00892308" w:rsidRPr="008766BB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8766BB">
              <w:rPr>
                <w:rFonts w:ascii="Arial" w:hAnsi="Arial" w:cs="Arial"/>
                <w:sz w:val="22"/>
                <w:szCs w:val="22"/>
              </w:rPr>
              <w:t>O</w:t>
            </w:r>
            <w:r w:rsidR="00215590"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A92131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0F40C7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FDFCA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6953977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19ED7A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5C4D27B" w14:textId="77777777" w:rsidR="00892308" w:rsidRPr="008766BB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8766BB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8766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ACB68DD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882B842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E38AE0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8766BB" w14:paraId="676657C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E716EF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67B314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4DE174" w14:textId="77777777" w:rsidR="00892308" w:rsidRPr="008766BB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8766BB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876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66BB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1CEFB27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C85E31A" w14:textId="77777777" w:rsidR="00892308" w:rsidRPr="008766BB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424688" w14:textId="77777777" w:rsidR="00B421B3" w:rsidRPr="008766BB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98B60E" w14:textId="77777777" w:rsidR="00BA7E8C" w:rsidRPr="008766BB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6BB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8766BB">
        <w:rPr>
          <w:rFonts w:ascii="Arial" w:hAnsi="Arial" w:cs="Arial"/>
          <w:b/>
          <w:sz w:val="22"/>
          <w:szCs w:val="22"/>
        </w:rPr>
        <w:t xml:space="preserve">. </w:t>
      </w:r>
      <w:r w:rsidR="00857616" w:rsidRPr="008766BB">
        <w:rPr>
          <w:rFonts w:ascii="Arial" w:hAnsi="Arial" w:cs="Arial"/>
          <w:b/>
          <w:sz w:val="22"/>
          <w:szCs w:val="22"/>
        </w:rPr>
        <w:t>dodavatel</w:t>
      </w:r>
      <w:r w:rsidRPr="008766BB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8766BB">
        <w:rPr>
          <w:rFonts w:ascii="Arial" w:hAnsi="Arial" w:cs="Arial"/>
          <w:b/>
          <w:sz w:val="22"/>
          <w:szCs w:val="22"/>
        </w:rPr>
        <w:t>pod</w:t>
      </w:r>
      <w:r w:rsidRPr="008766BB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8766BB">
        <w:rPr>
          <w:rFonts w:ascii="Arial" w:hAnsi="Arial" w:cs="Arial"/>
          <w:b/>
          <w:sz w:val="22"/>
          <w:szCs w:val="22"/>
        </w:rPr>
        <w:t>dodavatel</w:t>
      </w:r>
      <w:r w:rsidRPr="008766BB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8766BB">
        <w:rPr>
          <w:rFonts w:ascii="Arial" w:hAnsi="Arial" w:cs="Arial"/>
          <w:b/>
          <w:sz w:val="22"/>
          <w:szCs w:val="22"/>
        </w:rPr>
        <w:t>poddodavatele</w:t>
      </w:r>
      <w:r w:rsidRPr="008766BB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E8D3171" w14:textId="77777777" w:rsidR="00BA7E8C" w:rsidRPr="008766BB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09AEADB8" w14:textId="77777777" w:rsidR="004250F6" w:rsidRPr="008766BB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766BB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8766B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8766B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8766BB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8766BB">
        <w:rPr>
          <w:rFonts w:ascii="Arial" w:hAnsi="Arial" w:cs="Arial"/>
          <w:sz w:val="22"/>
          <w:szCs w:val="22"/>
        </w:rPr>
        <w:tab/>
      </w:r>
      <w:r w:rsidRPr="008766BB">
        <w:rPr>
          <w:rFonts w:ascii="Arial" w:hAnsi="Arial" w:cs="Arial"/>
          <w:i/>
          <w:iCs/>
          <w:sz w:val="22"/>
          <w:szCs w:val="22"/>
        </w:rPr>
        <w:t>,</w:t>
      </w:r>
      <w:r w:rsidRPr="008766BB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766BB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766B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8766B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8766B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8766BB">
        <w:rPr>
          <w:rFonts w:ascii="Arial" w:hAnsi="Arial" w:cs="Arial"/>
          <w:sz w:val="22"/>
          <w:szCs w:val="22"/>
        </w:rPr>
        <w:tab/>
      </w:r>
    </w:p>
    <w:p w14:paraId="0D4B3474" w14:textId="77777777" w:rsidR="00C025D5" w:rsidRPr="008766BB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927F9FE" w14:textId="77777777" w:rsidR="00C025D5" w:rsidRPr="008766BB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DAE536D" w14:textId="77777777" w:rsidR="004250F6" w:rsidRPr="008766BB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766BB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3C34163" w14:textId="77777777" w:rsidR="00857616" w:rsidRPr="008766BB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766BB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4B01CB3" w14:textId="77777777" w:rsidR="00AB3E8F" w:rsidRPr="008766BB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8766BB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8766BB">
        <w:rPr>
          <w:rFonts w:ascii="Arial" w:hAnsi="Arial" w:cs="Arial"/>
          <w:kern w:val="28"/>
          <w:sz w:val="22"/>
          <w:szCs w:val="22"/>
        </w:rPr>
        <w:tab/>
      </w:r>
    </w:p>
    <w:p w14:paraId="3349DF89" w14:textId="77777777" w:rsidR="001773FC" w:rsidRPr="008766BB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8766BB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BB5F" w14:textId="77777777" w:rsidR="00561870" w:rsidRDefault="00561870" w:rsidP="008E4AD5">
      <w:r>
        <w:separator/>
      </w:r>
    </w:p>
  </w:endnote>
  <w:endnote w:type="continuationSeparator" w:id="0">
    <w:p w14:paraId="1BF92CD7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97C5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1F6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571E971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E228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00925" w14:textId="77777777" w:rsidR="00561870" w:rsidRDefault="00561870" w:rsidP="008E4AD5">
      <w:r>
        <w:separator/>
      </w:r>
    </w:p>
  </w:footnote>
  <w:footnote w:type="continuationSeparator" w:id="0">
    <w:p w14:paraId="1DEBD0DF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88973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8DC7" w14:textId="77777777" w:rsidR="00F34DD4" w:rsidRDefault="00F34DD4">
    <w:pPr>
      <w:pStyle w:val="Zhlav"/>
    </w:pPr>
  </w:p>
  <w:p w14:paraId="046E0535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5207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38540748">
    <w:abstractNumId w:val="30"/>
  </w:num>
  <w:num w:numId="2" w16cid:durableId="1446921558">
    <w:abstractNumId w:val="41"/>
  </w:num>
  <w:num w:numId="3" w16cid:durableId="1071732344">
    <w:abstractNumId w:val="29"/>
  </w:num>
  <w:num w:numId="4" w16cid:durableId="537471740">
    <w:abstractNumId w:val="33"/>
  </w:num>
  <w:num w:numId="5" w16cid:durableId="149098243">
    <w:abstractNumId w:val="27"/>
  </w:num>
  <w:num w:numId="6" w16cid:durableId="333067306">
    <w:abstractNumId w:val="12"/>
  </w:num>
  <w:num w:numId="7" w16cid:durableId="1262227946">
    <w:abstractNumId w:val="35"/>
  </w:num>
  <w:num w:numId="8" w16cid:durableId="1920627739">
    <w:abstractNumId w:val="19"/>
  </w:num>
  <w:num w:numId="9" w16cid:durableId="1123697311">
    <w:abstractNumId w:val="15"/>
  </w:num>
  <w:num w:numId="10" w16cid:durableId="1707675023">
    <w:abstractNumId w:val="40"/>
  </w:num>
  <w:num w:numId="11" w16cid:durableId="1265770500">
    <w:abstractNumId w:val="39"/>
  </w:num>
  <w:num w:numId="12" w16cid:durableId="1508669441">
    <w:abstractNumId w:val="4"/>
  </w:num>
  <w:num w:numId="13" w16cid:durableId="1595016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0819902">
    <w:abstractNumId w:val="28"/>
  </w:num>
  <w:num w:numId="15" w16cid:durableId="14961874">
    <w:abstractNumId w:val="17"/>
  </w:num>
  <w:num w:numId="16" w16cid:durableId="1270159622">
    <w:abstractNumId w:val="24"/>
  </w:num>
  <w:num w:numId="17" w16cid:durableId="289820234">
    <w:abstractNumId w:val="43"/>
  </w:num>
  <w:num w:numId="18" w16cid:durableId="494340563">
    <w:abstractNumId w:val="37"/>
  </w:num>
  <w:num w:numId="19" w16cid:durableId="1546024509">
    <w:abstractNumId w:val="14"/>
  </w:num>
  <w:num w:numId="20" w16cid:durableId="836337414">
    <w:abstractNumId w:val="9"/>
  </w:num>
  <w:num w:numId="21" w16cid:durableId="135999265">
    <w:abstractNumId w:val="8"/>
  </w:num>
  <w:num w:numId="22" w16cid:durableId="131513936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4070710">
    <w:abstractNumId w:val="5"/>
  </w:num>
  <w:num w:numId="24" w16cid:durableId="945845602">
    <w:abstractNumId w:val="18"/>
  </w:num>
  <w:num w:numId="25" w16cid:durableId="2120173547">
    <w:abstractNumId w:val="11"/>
  </w:num>
  <w:num w:numId="26" w16cid:durableId="1387217487">
    <w:abstractNumId w:val="16"/>
  </w:num>
  <w:num w:numId="27" w16cid:durableId="356203566">
    <w:abstractNumId w:val="10"/>
  </w:num>
  <w:num w:numId="28" w16cid:durableId="645400656">
    <w:abstractNumId w:val="7"/>
  </w:num>
  <w:num w:numId="29" w16cid:durableId="1004548384">
    <w:abstractNumId w:val="3"/>
  </w:num>
  <w:num w:numId="30" w16cid:durableId="150147804">
    <w:abstractNumId w:val="36"/>
  </w:num>
  <w:num w:numId="31" w16cid:durableId="694229455">
    <w:abstractNumId w:val="32"/>
  </w:num>
  <w:num w:numId="32" w16cid:durableId="280114467">
    <w:abstractNumId w:val="25"/>
  </w:num>
  <w:num w:numId="33" w16cid:durableId="1749038002">
    <w:abstractNumId w:val="13"/>
  </w:num>
  <w:num w:numId="34" w16cid:durableId="248079329">
    <w:abstractNumId w:val="23"/>
  </w:num>
  <w:num w:numId="35" w16cid:durableId="1494179951">
    <w:abstractNumId w:val="0"/>
  </w:num>
  <w:num w:numId="36" w16cid:durableId="860119682">
    <w:abstractNumId w:val="2"/>
  </w:num>
  <w:num w:numId="37" w16cid:durableId="1588493812">
    <w:abstractNumId w:val="21"/>
  </w:num>
  <w:num w:numId="38" w16cid:durableId="1985041700">
    <w:abstractNumId w:val="22"/>
  </w:num>
  <w:num w:numId="39" w16cid:durableId="624848935">
    <w:abstractNumId w:val="6"/>
  </w:num>
  <w:num w:numId="40" w16cid:durableId="1032652296">
    <w:abstractNumId w:val="45"/>
  </w:num>
  <w:num w:numId="41" w16cid:durableId="201987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6755985">
    <w:abstractNumId w:val="42"/>
  </w:num>
  <w:num w:numId="43" w16cid:durableId="299111678">
    <w:abstractNumId w:val="20"/>
  </w:num>
  <w:num w:numId="44" w16cid:durableId="497766925">
    <w:abstractNumId w:val="38"/>
  </w:num>
  <w:num w:numId="45" w16cid:durableId="1956668261">
    <w:abstractNumId w:val="26"/>
  </w:num>
  <w:num w:numId="46" w16cid:durableId="1051879345">
    <w:abstractNumId w:val="31"/>
  </w:num>
  <w:num w:numId="47" w16cid:durableId="113060841">
    <w:abstractNumId w:val="1"/>
  </w:num>
  <w:num w:numId="48" w16cid:durableId="475994814">
    <w:abstractNumId w:val="34"/>
  </w:num>
  <w:num w:numId="49" w16cid:durableId="19654547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686C"/>
    <w:rsid w:val="003A34D8"/>
    <w:rsid w:val="003B0357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2E6"/>
    <w:rsid w:val="00591FAA"/>
    <w:rsid w:val="00594681"/>
    <w:rsid w:val="00595215"/>
    <w:rsid w:val="0059563A"/>
    <w:rsid w:val="005A0626"/>
    <w:rsid w:val="005B1C81"/>
    <w:rsid w:val="005B6622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66BB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CA3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3E6B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E34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34C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Šprojcarová Jaroslava Ing. Mgr. Ph.D.</cp:lastModifiedBy>
  <cp:revision>11</cp:revision>
  <cp:lastPrinted>2012-03-30T11:12:00Z</cp:lastPrinted>
  <dcterms:created xsi:type="dcterms:W3CDTF">2018-02-07T11:30:00Z</dcterms:created>
  <dcterms:modified xsi:type="dcterms:W3CDTF">2026-01-15T09:03:00Z</dcterms:modified>
</cp:coreProperties>
</file>